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E" w:rsidRPr="00665A0A" w:rsidRDefault="00216A2E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2"/>
          <w:szCs w:val="22"/>
        </w:rPr>
        <w:t>様式第</w:t>
      </w:r>
      <w:r w:rsidR="008D2004" w:rsidRPr="00665A0A">
        <w:rPr>
          <w:rFonts w:asciiTheme="minorEastAsia" w:hAnsiTheme="minorEastAsia" w:hint="eastAsia"/>
          <w:sz w:val="22"/>
          <w:szCs w:val="22"/>
        </w:rPr>
        <w:t>9</w:t>
      </w:r>
      <w:r w:rsidR="002D6A21"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</w:t>
      </w:r>
      <w:r w:rsidRPr="00F9524E">
        <w:rPr>
          <w:rFonts w:asciiTheme="minorEastAsia" w:hAnsiTheme="minorEastAsia" w:hint="eastAsia"/>
          <w:kern w:val="0"/>
          <w:sz w:val="22"/>
          <w:szCs w:val="22"/>
          <w:fitText w:val="220" w:id="297972224"/>
        </w:rPr>
        <w:t>14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58" w:type="dxa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816"/>
        <w:gridCol w:w="1984"/>
        <w:gridCol w:w="284"/>
        <w:gridCol w:w="850"/>
        <w:gridCol w:w="851"/>
        <w:gridCol w:w="413"/>
        <w:gridCol w:w="296"/>
        <w:gridCol w:w="625"/>
        <w:gridCol w:w="367"/>
        <w:gridCol w:w="567"/>
        <w:gridCol w:w="425"/>
      </w:tblGrid>
      <w:tr w:rsidR="00021AD3" w:rsidRPr="00665A0A" w:rsidTr="00021AD3">
        <w:trPr>
          <w:trHeight w:val="680"/>
        </w:trPr>
        <w:tc>
          <w:tcPr>
            <w:tcW w:w="4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21AD3" w:rsidRPr="00021AD3" w:rsidRDefault="00842891" w:rsidP="00021AD3">
            <w:pPr>
              <w:spacing w:after="1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left:0;text-align:left;margin-left:374.15pt;margin-top:3.45pt;width:7.15pt;height:34pt;flip:x;z-index:251678720" o:allowincell="f" o:allowoverlap="f" strokeweight=".5pt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41" type="#_x0000_t85" style="position:absolute;left:0;text-align:left;margin-left:248pt;margin-top:3.45pt;width:7.15pt;height:34pt;z-index:251677696" o:allowincell="f" o:allowoverlap="f" strokeweight=".5pt">
                  <v:textbox inset="5.85pt,.7pt,5.85pt,.7pt"/>
                </v:shape>
              </w:pict>
            </w:r>
            <w:r w:rsidR="00021AD3">
              <w:rPr>
                <w:rFonts w:asciiTheme="minorEastAsia" w:hAnsiTheme="minorEastAsia" w:hint="eastAsia"/>
                <w:sz w:val="28"/>
                <w:szCs w:val="28"/>
              </w:rPr>
              <w:t xml:space="preserve">資　料　提　出　</w:t>
            </w:r>
            <w:r w:rsidR="00021AD3" w:rsidRPr="00665A0A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</w:tc>
        <w:tc>
          <w:tcPr>
            <w:tcW w:w="4678" w:type="dxa"/>
            <w:gridSpan w:val="9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21AD3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軽微な変更</w:t>
            </w:r>
          </w:p>
          <w:p w:rsidR="00021AD3" w:rsidRPr="00665A0A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外の変更</w:t>
            </w:r>
          </w:p>
        </w:tc>
      </w:tr>
      <w:tr w:rsidR="008D2004" w:rsidRPr="00665A0A" w:rsidTr="00F9064E">
        <w:trPr>
          <w:trHeight w:val="68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16A2E" w:rsidRPr="00665A0A" w:rsidTr="00021AD3">
        <w:trPr>
          <w:trHeight w:val="907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下田地区消防組合</w:t>
            </w:r>
          </w:p>
          <w:p w:rsidR="00216A2E" w:rsidRPr="00665A0A" w:rsidRDefault="00016C3D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管理者　　　　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様</w:t>
            </w:r>
          </w:p>
        </w:tc>
      </w:tr>
      <w:tr w:rsidR="00021AD3" w:rsidRPr="00665A0A" w:rsidTr="00505128">
        <w:trPr>
          <w:trHeight w:val="680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021AD3" w:rsidRPr="00665A0A" w:rsidRDefault="00021AD3" w:rsidP="005D438A">
            <w:pPr>
              <w:ind w:leftChars="2416" w:left="507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216A2E" w:rsidRPr="00665A0A" w:rsidTr="00F9064E">
        <w:trPr>
          <w:trHeight w:val="680"/>
        </w:trPr>
        <w:tc>
          <w:tcPr>
            <w:tcW w:w="5414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69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004" w:rsidRPr="00665A0A" w:rsidTr="00F9064E">
        <w:trPr>
          <w:trHeight w:val="680"/>
        </w:trPr>
        <w:tc>
          <w:tcPr>
            <w:tcW w:w="6265" w:type="dxa"/>
            <w:gridSpan w:val="6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216A2E" w:rsidRPr="00665A0A" w:rsidRDefault="00216A2E" w:rsidP="002F2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216A2E" w:rsidRPr="00665A0A" w:rsidTr="00021AD3">
        <w:trPr>
          <w:cantSplit/>
          <w:trHeight w:val="6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216A2E" w:rsidRPr="00665A0A" w:rsidRDefault="00216A2E" w:rsidP="00D66929">
            <w:pPr>
              <w:ind w:left="170" w:right="1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021AD3">
        <w:trPr>
          <w:cantSplit/>
          <w:trHeight w:val="6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8D2004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所在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3" w:rsidRPr="00665A0A" w:rsidRDefault="00021AD3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の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:rsidTr="00021AD3">
        <w:trPr>
          <w:trHeight w:val="8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3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の類・品名</w:t>
            </w:r>
          </w:p>
          <w:p w:rsidR="00021AD3" w:rsidRPr="00665A0A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最大数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021AD3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（変更）許可</w:t>
            </w:r>
          </w:p>
          <w:p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  <w:r w:rsidR="00021AD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5D438A">
        <w:trPr>
          <w:trHeight w:val="96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概要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021AD3">
        <w:trPr>
          <w:trHeight w:val="68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竣工予定期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:rsidTr="00F9064E">
        <w:trPr>
          <w:trHeight w:val="45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経　過　欄</w:t>
            </w:r>
          </w:p>
        </w:tc>
      </w:tr>
      <w:tr w:rsidR="00216A2E" w:rsidRPr="00665A0A" w:rsidTr="00F9064E">
        <w:trPr>
          <w:trHeight w:val="198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6A2E" w:rsidRPr="00665A0A" w:rsidRDefault="00216A2E" w:rsidP="008D2004">
      <w:pPr>
        <w:spacing w:before="120"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2F29AE">
        <w:rPr>
          <w:rFonts w:asciiTheme="minorEastAsia" w:hAnsiTheme="minorEastAsia" w:hint="eastAsia"/>
          <w:sz w:val="24"/>
          <w:szCs w:val="24"/>
        </w:rPr>
        <w:t>1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この用紙の大きさは、日本工業規格Ａ４とすること。</w:t>
      </w:r>
    </w:p>
    <w:p w:rsidR="00216A2E" w:rsidRPr="00665A0A" w:rsidRDefault="00216A2E" w:rsidP="00665A0A">
      <w:pPr>
        <w:spacing w:line="28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2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法人にあっては、その名称、代表者氏名及び事務所の所在地を記入すること。</w:t>
      </w:r>
    </w:p>
    <w:p w:rsidR="00216A2E" w:rsidRPr="00665A0A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3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変更に係る部分の図面等を添付すること。</w:t>
      </w:r>
    </w:p>
    <w:p w:rsidR="00216A2E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4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※欄は記入しないこと。</w:t>
      </w:r>
    </w:p>
    <w:sectPr w:rsidR="00216A2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AA" w:rsidRDefault="006065AA" w:rsidP="00560F0D">
      <w:pPr>
        <w:spacing w:line="240" w:lineRule="auto"/>
      </w:pPr>
      <w:r>
        <w:separator/>
      </w:r>
    </w:p>
  </w:endnote>
  <w:endnote w:type="continuationSeparator" w:id="0">
    <w:p w:rsidR="006065AA" w:rsidRDefault="006065A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AA" w:rsidRDefault="006065AA" w:rsidP="00560F0D">
      <w:pPr>
        <w:spacing w:line="240" w:lineRule="auto"/>
      </w:pPr>
      <w:r>
        <w:separator/>
      </w:r>
    </w:p>
  </w:footnote>
  <w:footnote w:type="continuationSeparator" w:id="0">
    <w:p w:rsidR="006065AA" w:rsidRDefault="006065A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D6A21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065AA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42891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A0C5F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05B4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4E67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BCA-A6FD-4A6E-BED8-234737C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微な変更規格外の変更提出書</vt:lpstr>
    </vt:vector>
  </TitlesOfParts>
  <Company>下田消防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微な変更規格外の変更提出書</dc:title>
  <dc:creator/>
  <cp:lastModifiedBy>honbu-user014</cp:lastModifiedBy>
  <cp:revision>40</cp:revision>
  <cp:lastPrinted>2013-03-06T02:21:00Z</cp:lastPrinted>
  <dcterms:created xsi:type="dcterms:W3CDTF">2013-01-18T02:17:00Z</dcterms:created>
  <dcterms:modified xsi:type="dcterms:W3CDTF">2015-02-24T01:06:00Z</dcterms:modified>
</cp:coreProperties>
</file>